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>k 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ostavenej</w:t>
      </w:r>
      <w:proofErr w:type="spellEnd"/>
      <w:r>
        <w:t xml:space="preserve"> k 31. </w:t>
      </w:r>
      <w:proofErr w:type="spellStart"/>
      <w:r>
        <w:t>decembru</w:t>
      </w:r>
      <w:proofErr w:type="spellEnd"/>
      <w:r>
        <w:t xml:space="preserve"> </w:t>
      </w:r>
      <w:r w:rsidR="004B5207">
        <w:rPr>
          <w:i/>
          <w:iCs/>
          <w:color w:val="FF0000"/>
        </w:rPr>
        <w:t>2021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 w:rsidR="004B5207">
        <w:rPr>
          <w:i/>
          <w:iCs/>
          <w:color w:val="FF0000"/>
          <w:sz w:val="20"/>
        </w:rPr>
        <w:t>2021</w:t>
      </w:r>
      <w:r>
        <w:rPr>
          <w:i/>
          <w:iCs/>
          <w:color w:val="FF0000"/>
          <w:sz w:val="20"/>
        </w:rPr>
        <w:t xml:space="preserve"> 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1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8727B2">
        <w:rPr>
          <w:sz w:val="20"/>
        </w:rPr>
        <w:t xml:space="preserve">níctve“) za účtovné obdobie od 9. októbra </w:t>
      </w:r>
      <w:r w:rsidR="004B5207">
        <w:rPr>
          <w:i/>
          <w:iCs/>
          <w:color w:val="FF0000"/>
          <w:sz w:val="20"/>
        </w:rPr>
        <w:t>2021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1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1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4B5207">
        <w:rPr>
          <w:iCs w:val="0"/>
          <w:color w:val="FF0000"/>
        </w:rPr>
        <w:t>2021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1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1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1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1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1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1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1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40585B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0585B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15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5A09C8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675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5A09C8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715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5A09C8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675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5A09C8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5A09C8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116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17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5A09C8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059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9F7198">
        <w:t>á VH</w:t>
      </w:r>
      <w:r>
        <w:t xml:space="preserve"> za rok</w:t>
      </w:r>
      <w:r w:rsidR="005A09C8">
        <w:t xml:space="preserve"> 2020</w:t>
      </w:r>
      <w:r>
        <w:t xml:space="preserve"> vo výške</w:t>
      </w:r>
      <w:r w:rsidR="005A09C8">
        <w:t xml:space="preserve"> -40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A09C8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5A09C8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40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1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A09C8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40585B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A09C8" w:rsidP="00AF4AA1">
            <w:pPr>
              <w:pStyle w:val="doublerigh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40585B" w:rsidP="00671CC4">
            <w:pPr>
              <w:pStyle w:val="doubleright"/>
            </w:pPr>
            <w:r>
              <w:t>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</w:tr>
      <w:tr w:rsidR="0068033F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CC4B45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68033F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CC4B4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68033F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68033F" w:rsidRPr="004A6FBB" w:rsidRDefault="00CC4B45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68033F" w:rsidRPr="004A6FBB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0</w:t>
            </w:r>
          </w:p>
        </w:tc>
      </w:tr>
      <w:tr w:rsidR="0068033F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CC4B45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8033F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C4B45">
              <w:rPr>
                <w:sz w:val="20"/>
              </w:rPr>
              <w:t>11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8033F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C4B45">
              <w:rPr>
                <w:sz w:val="20"/>
              </w:rPr>
              <w:t>11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68033F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1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1</w:t>
      </w:r>
      <w:bookmarkStart w:id="0" w:name="_GoBack"/>
      <w:bookmarkEnd w:id="0"/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1F70AF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1F70AF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1F70AF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4B45">
      <w:rPr>
        <w:rStyle w:val="slostrany"/>
        <w:noProof/>
      </w:rPr>
      <w:t>5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4B5207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325A3"/>
    <w:rsid w:val="001971F6"/>
    <w:rsid w:val="001F70AF"/>
    <w:rsid w:val="00262F08"/>
    <w:rsid w:val="002D6994"/>
    <w:rsid w:val="00313AAC"/>
    <w:rsid w:val="00334080"/>
    <w:rsid w:val="00346A3E"/>
    <w:rsid w:val="004003F0"/>
    <w:rsid w:val="0040585B"/>
    <w:rsid w:val="0044712C"/>
    <w:rsid w:val="004701AA"/>
    <w:rsid w:val="0047614C"/>
    <w:rsid w:val="004B5207"/>
    <w:rsid w:val="004E23A8"/>
    <w:rsid w:val="005432BB"/>
    <w:rsid w:val="005A09C8"/>
    <w:rsid w:val="0062411C"/>
    <w:rsid w:val="00645DB5"/>
    <w:rsid w:val="00671CC4"/>
    <w:rsid w:val="00675B25"/>
    <w:rsid w:val="0068033F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6CC3"/>
    <w:rsid w:val="00A91069"/>
    <w:rsid w:val="00B3746B"/>
    <w:rsid w:val="00B57E10"/>
    <w:rsid w:val="00BC27F1"/>
    <w:rsid w:val="00BE3E4C"/>
    <w:rsid w:val="00C15ECC"/>
    <w:rsid w:val="00CC4B45"/>
    <w:rsid w:val="00EF0794"/>
    <w:rsid w:val="00F85E63"/>
    <w:rsid w:val="00F93AE4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EB987-2DD6-46E1-99DC-81E415D4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7109-91AE-4717-AF02-CAB756D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22</cp:revision>
  <cp:lastPrinted>2020-06-29T12:29:00Z</cp:lastPrinted>
  <dcterms:created xsi:type="dcterms:W3CDTF">2017-03-29T09:46:00Z</dcterms:created>
  <dcterms:modified xsi:type="dcterms:W3CDTF">2022-03-29T09:41:00Z</dcterms:modified>
</cp:coreProperties>
</file>